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73279C76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BA4916">
        <w:rPr>
          <w:rFonts w:ascii="Greycliff CF Medium" w:hAnsi="Greycliff CF Medium" w:cs="Times New Roman"/>
          <w:sz w:val="22"/>
          <w:szCs w:val="22"/>
          <w:lang w:val="pl-PL"/>
        </w:rPr>
        <w:t>10</w:t>
      </w:r>
      <w:r w:rsidR="00243270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BA4916">
        <w:rPr>
          <w:rFonts w:ascii="Greycliff CF Medium" w:hAnsi="Greycliff CF Medium" w:cs="Times New Roman"/>
          <w:sz w:val="22"/>
          <w:szCs w:val="22"/>
          <w:lang w:val="pl-PL"/>
        </w:rPr>
        <w:t>czerwca</w:t>
      </w:r>
      <w:r w:rsidR="00684459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322A52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322A52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243270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0AF10747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61743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BA4916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24327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1DF45A6B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na dostawę materiałów zużywalnych i odczynników, materiałów eksploatacyjnych do hodowli komórkowej oraz odczynników do hodowli komórkowej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1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5C8A40F4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2" w:name="_Hlk69999256"/>
      <w:bookmarkStart w:id="3" w:name="_Hlk81306405"/>
      <w:r w:rsidR="00BA4916" w:rsidRPr="00BA4916">
        <w:rPr>
          <w:rFonts w:ascii="Greycliff CF Medium" w:hAnsi="Greycliff CF Medium" w:cs="Times New Roman"/>
          <w:b/>
          <w:bCs/>
          <w:color w:val="000000"/>
        </w:rPr>
        <w:t>na dostawę materiałów zużywalnych i odczynników, materiałów eksploatacyjnych do hodowli komórkowej oraz odczynników do hodowli komórkowej</w:t>
      </w:r>
      <w:r w:rsidR="00935A17" w:rsidRPr="00322A52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3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2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03AD3CB7" w:rsidR="00017BE9" w:rsidRPr="00322A52" w:rsidRDefault="00017BE9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lastRenderedPageBreak/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3FEFF3D7" w:rsidR="00B3553E" w:rsidRPr="00972ACA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00AA9B2A" w14:textId="77777777" w:rsidR="00BA4916" w:rsidRPr="00BA4916" w:rsidRDefault="00BA4916" w:rsidP="00BA4916">
      <w:pPr>
        <w:spacing w:after="0" w:line="276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19520000-7: Produkty z tworzyw sztucznych - część: 1, 4, 8, 9, 16, 17, 18, 22, 23</w:t>
      </w:r>
    </w:p>
    <w:p w14:paraId="2C0F5B39" w14:textId="77777777" w:rsidR="00BA4916" w:rsidRPr="00BA4916" w:rsidRDefault="00BA4916" w:rsidP="00BA4916">
      <w:pPr>
        <w:spacing w:after="0" w:line="276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33696500-0: Odczynniki laboratoryjne - część: 2, 3, 5, 6, 7, 10, 11, 12, 13, 14, 15, 19, 20, 21, 24, 25, 26, 33, 34, 35</w:t>
      </w:r>
    </w:p>
    <w:p w14:paraId="40EA3C7F" w14:textId="642B5FB0" w:rsidR="00F37467" w:rsidRDefault="00BA4916" w:rsidP="00BA4916">
      <w:pPr>
        <w:spacing w:after="0" w:line="276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33698100-0: Kultury mikrobiologiczne – część: 27, 28, 29, 30, 31, 32</w:t>
      </w:r>
    </w:p>
    <w:p w14:paraId="5EBA58D2" w14:textId="77777777" w:rsidR="00F4359D" w:rsidRPr="00F4359D" w:rsidRDefault="00F4359D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4EC4768C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BA4916" w:rsidRP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dostaw</w:t>
      </w:r>
      <w:r w:rsid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q</w:t>
      </w:r>
      <w:r w:rsidR="00BA4916" w:rsidRP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materiałów zużywalnych i odczynników, materiałów eksploatacyjnych do hodowli komórkowej oraz odczynników do hodowli</w:t>
      </w:r>
      <w:r w:rsid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</w:t>
      </w:r>
      <w:r w:rsidR="00BA4916" w:rsidRP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komórkowej</w:t>
      </w:r>
      <w:r w:rsid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</w:t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6C7E69B6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BA491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ci:</w:t>
      </w:r>
      <w:bookmarkStart w:id="4" w:name="_Hlk70061381"/>
    </w:p>
    <w:p w14:paraId="423DC157" w14:textId="229BFEC3" w:rsidR="00FD037E" w:rsidRPr="00FD037E" w:rsidRDefault="00C1686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bookmarkStart w:id="5" w:name="_Hlk101712856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bookmarkEnd w:id="4"/>
      <w:bookmarkEnd w:id="5"/>
      <w:r w:rsidR="00BA4916" w:rsidRPr="00BA4916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Inserty do hodowli komórkowych</w:t>
      </w:r>
    </w:p>
    <w:p w14:paraId="562EF8E0" w14:textId="64C44B52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A4916" w:rsidRPr="00BA4916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ABX </w:t>
      </w:r>
      <w:r w:rsidR="0075593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ASOLYSE</w:t>
      </w:r>
      <w:r w:rsidR="00BA4916" w:rsidRPr="00BA4916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II</w:t>
      </w:r>
    </w:p>
    <w:p w14:paraId="630E9425" w14:textId="3B1291C1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A4916" w:rsidRPr="00BA4916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BX CLEANER</w:t>
      </w:r>
    </w:p>
    <w:p w14:paraId="4156496D" w14:textId="5DE7F77E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ezerwuary do pipety wielokanałowej</w:t>
      </w:r>
    </w:p>
    <w:p w14:paraId="3FAC9180" w14:textId="6158C82F" w:rsidR="00FD037E" w:rsidRPr="00FD037E" w:rsidRDefault="00FD037E" w:rsidP="0015250D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15250D" w:rsidRPr="0015250D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: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AGPIX™ Calibration Kit</w:t>
      </w:r>
    </w:p>
    <w:p w14:paraId="5A56B0FE" w14:textId="59C2DC0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AGPIX Performance Verification Kit</w:t>
      </w:r>
    </w:p>
    <w:p w14:paraId="4AD0E3C7" w14:textId="6EE16010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ß-katenina-kit ELISA</w:t>
      </w:r>
    </w:p>
    <w:p w14:paraId="4ABF2B86" w14:textId="58AE4485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o</w:t>
      </w:r>
      <w:r w:rsid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ń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ówki do pipety automatycznej</w:t>
      </w:r>
    </w:p>
    <w:p w14:paraId="22F5928A" w14:textId="19F7D71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9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ońcówki do pipety automatycznej</w:t>
      </w:r>
    </w:p>
    <w:p w14:paraId="42039053" w14:textId="3EE17A52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BX EOSINOFIX</w:t>
      </w:r>
    </w:p>
    <w:p w14:paraId="1DC491FA" w14:textId="5609EE5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BX LYSEBIO</w:t>
      </w:r>
    </w:p>
    <w:p w14:paraId="1920E4C9" w14:textId="134E4951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BX DIFFTROL</w:t>
      </w:r>
    </w:p>
    <w:p w14:paraId="1DF5B901" w14:textId="60ED8353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BX DILUENT</w:t>
      </w:r>
    </w:p>
    <w:p w14:paraId="76C727DD" w14:textId="61421BC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Genipina</w:t>
      </w:r>
    </w:p>
    <w:p w14:paraId="51513495" w14:textId="71DAF1B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Guava®</w:t>
      </w:r>
      <w:r w:rsidR="004872C8" w:rsidRPr="004872C8">
        <w:rPr>
          <w:rFonts w:ascii="Calibri" w:eastAsia="Calibri" w:hAnsi="Calibri" w:cs="Calibri"/>
          <w:bCs/>
          <w:noProof w:val="0"/>
          <w:sz w:val="22"/>
          <w:szCs w:val="22"/>
          <w:lang w:val="pl-PL"/>
        </w:rPr>
        <w:t> 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ViaCount</w:t>
      </w:r>
      <w:r w:rsidR="004872C8" w:rsidRPr="004872C8">
        <w:rPr>
          <w:rFonts w:ascii="Greycliff CF Medium" w:eastAsia="Calibri" w:hAnsi="Greycliff CF Medium" w:cs="Greycliff CF Medium"/>
          <w:bCs/>
          <w:noProof w:val="0"/>
          <w:sz w:val="22"/>
          <w:szCs w:val="22"/>
          <w:lang w:val="pl-PL"/>
        </w:rPr>
        <w:t>™</w:t>
      </w:r>
      <w:r w:rsidR="004872C8" w:rsidRPr="004872C8">
        <w:rPr>
          <w:rFonts w:ascii="Calibri" w:eastAsia="Calibri" w:hAnsi="Calibri" w:cs="Calibri"/>
          <w:bCs/>
          <w:noProof w:val="0"/>
          <w:sz w:val="22"/>
          <w:szCs w:val="22"/>
          <w:lang w:val="pl-PL"/>
        </w:rPr>
        <w:t> 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Flex Reagent</w:t>
      </w:r>
    </w:p>
    <w:p w14:paraId="335B162A" w14:textId="5335EC1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łytki 24-dołkowe</w:t>
      </w:r>
    </w:p>
    <w:p w14:paraId="486E2186" w14:textId="680144B6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ipety serologiczne 1 ml z podziałką</w:t>
      </w:r>
    </w:p>
    <w:p w14:paraId="4408EA78" w14:textId="6CDBB11F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ipety serologiczne 2 ml z podziałką</w:t>
      </w:r>
    </w:p>
    <w:p w14:paraId="2517E0CD" w14:textId="321ABBFE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9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staw do detekcji ludzkich mezenchymalnych komórek macierzystych metodą cytometrii przepływowej (Human Mesenchymal Stem Cell Verification Flow Kit lub równoważny)</w:t>
      </w:r>
    </w:p>
    <w:p w14:paraId="2017DED5" w14:textId="3A5EFB9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staw do detekcji ludzkich hematopoetycznych komórek progenitorowych metodą cytometrii przepływowej (Human Hematopoietic Progenitor Cell Multi-Color Flow Kit lub ró</w:t>
      </w:r>
      <w:r w:rsid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w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noważny)</w:t>
      </w:r>
    </w:p>
    <w:p w14:paraId="4ECC5A5C" w14:textId="1651F39F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dium do hodowli ludzkich mezenchymalnych komórek macierzystych</w:t>
      </w:r>
    </w:p>
    <w:p w14:paraId="10B3521E" w14:textId="02A52124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łytki 6-dołkowe do hodowli komórek adherentnych Corning 3516 lub równoważne</w:t>
      </w:r>
    </w:p>
    <w:p w14:paraId="4A620271" w14:textId="415D7886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ic tubes and caps Biomolecular systems lub równoważne</w:t>
      </w:r>
    </w:p>
    <w:p w14:paraId="2D049613" w14:textId="5B036F24" w:rsidR="00FD037E" w:rsidRPr="00FD037E" w:rsidRDefault="00FD037E" w:rsidP="004872C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owerUp SybrGreen Master Mix/ Sybr Green Master Mix</w:t>
      </w:r>
      <w:r w:rsid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pplied Biosystems™ PowerUp™ SYBR™ Green Master Mix lub równoważny</w:t>
      </w:r>
    </w:p>
    <w:p w14:paraId="23FE1565" w14:textId="5526F6F0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staw ELISA  - Bovine COL 2</w:t>
      </w:r>
    </w:p>
    <w:p w14:paraId="658789E6" w14:textId="622B5A4F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staw ELISA  - Bovine COL 10</w:t>
      </w:r>
    </w:p>
    <w:p w14:paraId="1BC21DF7" w14:textId="72C9792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zczep referencyjny Staphylococcus aureus ATCC 6538 lub równoważne</w:t>
      </w:r>
    </w:p>
    <w:p w14:paraId="0104454E" w14:textId="618CE59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zczep referencyjny Bacillus subtilis ATCC 6633 lub równowazne</w:t>
      </w:r>
    </w:p>
    <w:p w14:paraId="1BE37A22" w14:textId="54069B5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9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zczep referencyjny Pseudomonas aeruginosa ATCC 9027 lub równoważne</w:t>
      </w:r>
    </w:p>
    <w:p w14:paraId="00D1380F" w14:textId="6A34B41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zczep referencyjny Candida albicans ATCC 10231 lub równowazne</w:t>
      </w:r>
    </w:p>
    <w:p w14:paraId="75603DEC" w14:textId="03524FB0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zczep referencyjny Clostridium sporogenes ATCC 19404 lub rownowazne</w:t>
      </w:r>
    </w:p>
    <w:p w14:paraId="08347E36" w14:textId="68470880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zczep referencyjny Geobacillus stearothermophillus ATCC 7953 lub r</w:t>
      </w:r>
      <w:r w:rsid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ó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wnowa</w:t>
      </w:r>
      <w:r w:rsid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ż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ne,</w:t>
      </w:r>
    </w:p>
    <w:p w14:paraId="60DAA16D" w14:textId="14413D57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Human IGF1 ELISA Kit (ab211651) lub równoważne</w:t>
      </w:r>
    </w:p>
    <w:p w14:paraId="3E6FBB33" w14:textId="114CDD75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Human CTGF ELISA kit (ab261851) lub równoważne</w:t>
      </w:r>
    </w:p>
    <w:p w14:paraId="5F6D5CE1" w14:textId="46AEC8ED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Human TGF beta 1 ELISA Kit (ab100647) lub równoważne</w:t>
      </w:r>
    </w:p>
    <w:p w14:paraId="32520143" w14:textId="77777777" w:rsidR="0015250D" w:rsidRDefault="0015250D" w:rsidP="00C1686E">
      <w:pPr>
        <w:pStyle w:val="Bezodstpw"/>
        <w:rPr>
          <w:rFonts w:ascii="Greycliff CF Medium" w:eastAsia="Calibri" w:hAnsi="Greycliff CF Medium" w:cs="Times New Roman"/>
          <w:bCs/>
        </w:rPr>
      </w:pPr>
    </w:p>
    <w:p w14:paraId="0B886C60" w14:textId="5BE66F8B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ącznik nr 2 do niniejszego Zapytania – Formularz asortymentowo-cenowy, który Wykonawca załącza do oferty. Wykonawca wypełniając wskazane pozycje potwierdza spełnianie wymagań określonych przez Zamawiającego.</w:t>
      </w:r>
    </w:p>
    <w:p w14:paraId="034A192C" w14:textId="400DEC85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lastRenderedPageBreak/>
        <w:t xml:space="preserve">W ramach </w:t>
      </w:r>
      <w:r w:rsidR="00B75FA7">
        <w:rPr>
          <w:rFonts w:ascii="Greycliff CF Medium" w:eastAsia="Calibri" w:hAnsi="Greycliff CF Medium" w:cs="Times New Roman"/>
          <w:bCs/>
        </w:rPr>
        <w:t>wszystkich</w:t>
      </w:r>
      <w:r w:rsidRPr="00BF59B2">
        <w:rPr>
          <w:rFonts w:ascii="Greycliff CF Medium" w:eastAsia="Calibri" w:hAnsi="Greycliff CF Medium" w:cs="Times New Roman"/>
          <w:bCs/>
        </w:rPr>
        <w:t xml:space="preserve"> części przedmiotu zamówienia wybrany Wykonawca będzie zobowiązany dostarczyć przedmiot zamówienia zgodnie ze złożoną Ofertą</w:t>
      </w:r>
      <w:r w:rsidR="00BF59B2" w:rsidRPr="00BF59B2">
        <w:rPr>
          <w:rFonts w:ascii="Greycliff CF Medium" w:eastAsia="Calibri" w:hAnsi="Greycliff CF Medium" w:cs="Times New Roman"/>
          <w:bCs/>
        </w:rPr>
        <w:t>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dostawy </w:t>
      </w:r>
      <w:r w:rsidR="00BF59B2">
        <w:rPr>
          <w:rFonts w:ascii="Greycliff CF Medium" w:eastAsia="Calibri" w:hAnsi="Greycliff CF Medium" w:cs="Times New Roman"/>
          <w:bCs/>
        </w:rPr>
        <w:t xml:space="preserve">do dnia </w:t>
      </w:r>
      <w:r w:rsidR="00BF59B2" w:rsidRPr="00BF59B2">
        <w:rPr>
          <w:rFonts w:ascii="Greycliff CF Medium" w:eastAsia="Calibri" w:hAnsi="Greycliff CF Medium" w:cs="Times New Roman"/>
          <w:bCs/>
        </w:rPr>
        <w:t>15.0</w:t>
      </w:r>
      <w:r w:rsidR="00B75FA7">
        <w:rPr>
          <w:rFonts w:ascii="Greycliff CF Medium" w:eastAsia="Calibri" w:hAnsi="Greycliff CF Medium" w:cs="Times New Roman"/>
          <w:bCs/>
        </w:rPr>
        <w:t>7</w:t>
      </w:r>
      <w:r w:rsidR="00BF59B2">
        <w:rPr>
          <w:rFonts w:ascii="Greycliff CF Medium" w:eastAsia="Calibri" w:hAnsi="Greycliff CF Medium" w:cs="Times New Roman"/>
          <w:bCs/>
        </w:rPr>
        <w:t>.2022 r.</w:t>
      </w:r>
    </w:p>
    <w:p w14:paraId="36A03754" w14:textId="398D783A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32F0D910" w:rsidR="00322A52" w:rsidRDefault="00B75FA7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B75FA7">
        <w:rPr>
          <w:rFonts w:ascii="Greycliff CF Medium" w:hAnsi="Greycliff CF Medium" w:cs="Times New Roman"/>
          <w:bCs/>
          <w:sz w:val="22"/>
          <w:szCs w:val="22"/>
        </w:rPr>
        <w:t>Termin dostawy do dnia 15.07.2022 r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6" w:name="_Hlk530044175"/>
      <w:bookmarkStart w:id="7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4D94237C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7E61FFE9" w:rsidR="003F0C87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31E19384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Dla wszystkich części tj. od części nr 1 do części nr 3</w:t>
      </w:r>
      <w:r w:rsidR="00755937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5</w:t>
      </w: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4BD1D3F8" w:rsidR="00B459FC" w:rsidRPr="00322A52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7222B95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05F497C3" w:rsidR="00B3553E" w:rsidRPr="0012486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124860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124860">
        <w:rPr>
          <w:rFonts w:ascii="Greycliff CF Medium" w:hAnsi="Greycliff CF Medium" w:cs="Times New Roman"/>
          <w:sz w:val="22"/>
          <w:szCs w:val="22"/>
        </w:rPr>
        <w:t>Wykonawc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którego oferta została wybrana, uchyli się od podpisania </w:t>
      </w:r>
      <w:r w:rsidR="00124860">
        <w:rPr>
          <w:rFonts w:ascii="Greycliff CF Medium" w:hAnsi="Greycliff CF Medium" w:cs="Times New Roman"/>
          <w:sz w:val="22"/>
          <w:szCs w:val="22"/>
        </w:rPr>
        <w:t>zamówienia</w:t>
      </w:r>
      <w:r w:rsidR="001A7811" w:rsidRPr="00124860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Zamawiający zastrzega sobie prawo złożenia propozycji </w:t>
      </w:r>
      <w:r w:rsidR="001B0FA6" w:rsidRPr="00124860">
        <w:rPr>
          <w:rFonts w:ascii="Greycliff CF Medium" w:hAnsi="Greycliff CF Medium" w:cs="Times New Roman"/>
          <w:sz w:val="22"/>
          <w:szCs w:val="22"/>
        </w:rPr>
        <w:t>złożenia zamówienia wykonawcy</w:t>
      </w:r>
      <w:r w:rsidRPr="00124860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124860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124860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lastRenderedPageBreak/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193ADE9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8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8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9" w:name="_Hlk516736000"/>
      <w:bookmarkStart w:id="10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9"/>
    </w:p>
    <w:bookmarkEnd w:id="10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0C0174B8" w14:textId="77777777" w:rsidR="003F0C87" w:rsidRPr="00322A52" w:rsidRDefault="003F0C87" w:rsidP="00132B8A">
      <w:pPr>
        <w:autoSpaceDE w:val="0"/>
        <w:autoSpaceDN w:val="0"/>
        <w:adjustRightInd w:val="0"/>
        <w:spacing w:line="240" w:lineRule="auto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</w:p>
    <w:p w14:paraId="6515063A" w14:textId="07FEA597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6"/>
    <w:bookmarkEnd w:id="7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1864C4FF" w:rsidR="00124860" w:rsidRPr="00124860" w:rsidRDefault="001A47C0" w:rsidP="00132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1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2" w:name="_Hlk12363451"/>
      <w:r w:rsidR="00247A66">
        <w:rPr>
          <w:rFonts w:ascii="Greycliff CF Medium" w:hAnsi="Greycliff CF Medium" w:cs="Times New Roman"/>
          <w:iCs/>
          <w:sz w:val="22"/>
          <w:szCs w:val="22"/>
          <w:lang w:val="pl-PL"/>
        </w:rPr>
        <w:t>2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1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1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O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ferta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na dostawę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bookmarkEnd w:id="11"/>
      <w:bookmarkEnd w:id="12"/>
      <w:r w:rsidR="00124860" w:rsidRP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materiałów zużywalnych i odczynników, materiałów eksploatacyjnych do hodowli komórkowej oraz odczynników do hodowli komórkowej,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124860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124860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124860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26ADF9B0" w:rsidR="00496B0C" w:rsidRPr="00322A52" w:rsidRDefault="001A47C0" w:rsidP="00B81753">
      <w:pPr>
        <w:pStyle w:val="Akapitzlist"/>
        <w:numPr>
          <w:ilvl w:val="0"/>
          <w:numId w:val="7"/>
        </w:numPr>
        <w:spacing w:line="240" w:lineRule="auto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247A66">
        <w:rPr>
          <w:rFonts w:ascii="Greycliff CF Medium" w:hAnsi="Greycliff CF Medium" w:cs="Times New Roman"/>
          <w:i/>
          <w:sz w:val="22"/>
          <w:szCs w:val="22"/>
          <w:lang w:val="pl-PL"/>
        </w:rPr>
        <w:t>2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>1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/RPO_1.1.1/2021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124860" w:rsidRPr="00124860">
        <w:rPr>
          <w:rFonts w:ascii="Greycliff CF Medium" w:hAnsi="Greycliff CF Medium" w:cs="Times New Roman"/>
          <w:i/>
          <w:sz w:val="22"/>
          <w:szCs w:val="22"/>
          <w:lang w:val="pl-PL"/>
        </w:rPr>
        <w:t>Oferta na dostawę materiałów zużywalnych i odczynników, materiałów eksploatacyjnych do hodowli komórkowej oraz odczynników do hodowli komórkowej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3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3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0F020385" w:rsidR="00B3553E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12486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2</w:t>
      </w:r>
      <w:r w:rsidR="00247A66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12486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czerwca</w:t>
      </w:r>
      <w:r w:rsidR="00F75D2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454F93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6.00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4B0D63C9" w14:textId="77777777" w:rsidR="00F37467" w:rsidRPr="00322A52" w:rsidRDefault="00F37467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1C2176BA" w14:textId="77777777" w:rsidR="00B5046D" w:rsidRPr="00322A52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4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5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5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07FC951A" w14:textId="589E3DDB" w:rsidR="00624782" w:rsidRPr="007B56EA" w:rsidRDefault="007B56EA" w:rsidP="00124860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6" w:name="_Hlk517181530"/>
    </w:p>
    <w:p w14:paraId="7880B948" w14:textId="4E2777BE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.</w:t>
      </w:r>
      <w:bookmarkStart w:id="17" w:name="_Hlk81396008"/>
      <w:bookmarkEnd w:id="14"/>
      <w:bookmarkEnd w:id="16"/>
    </w:p>
    <w:bookmarkEnd w:id="17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lastRenderedPageBreak/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8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8"/>
    <w:p w14:paraId="611C3725" w14:textId="529F5A35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12486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56105ACD" w14:textId="5CE31E89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1833BB72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0BBACE97" w14:textId="42704FBC" w:rsidR="009A0E0A" w:rsidRPr="00322A52" w:rsidRDefault="009A0E0A" w:rsidP="00132B8A">
      <w:pPr>
        <w:suppressAutoHyphens/>
        <w:autoSpaceDE w:val="0"/>
        <w:spacing w:after="0" w:line="240" w:lineRule="auto"/>
        <w:ind w:left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amawiający zastrzega sobie prawo do zmiany warunków 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amówienia dostarczoneg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wybranemu 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będące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g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rezultatem niniejszego postępowania, </w:t>
      </w:r>
      <w:r w:rsidR="00254CE3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między innymi 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 przypadku następujących warunków:</w:t>
      </w:r>
    </w:p>
    <w:p w14:paraId="01041B59" w14:textId="72520D79" w:rsidR="002846AB" w:rsidRPr="00322A52" w:rsidRDefault="009A0E0A" w:rsidP="00132B8A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miana wynikać będzie z okoliczności niemożliwej do przewidzenia w momencie 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łożenia zamówienia</w:t>
      </w:r>
      <w:r w:rsidR="00390DB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wystąpienia zdarzeń losowych</w:t>
      </w:r>
      <w:r w:rsidR="00390DB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działania tzw. „siły wyższej” (tj. m.in. działania przyrody, działania władz państwowych</w:t>
      </w:r>
      <w:r w:rsidR="002846AB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)</w:t>
      </w:r>
      <w:r w:rsidR="004E566B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2A7A4255" w14:textId="5A6F684A" w:rsidR="00CB0C4C" w:rsidRPr="00755937" w:rsidRDefault="009A0E0A" w:rsidP="007B56EA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miana wynikać będzie z nowych regulacji prawnych mających wpływ na zakres 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amówienia</w:t>
      </w:r>
      <w:r w:rsidR="004E5D26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6F5F918D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Zamawiający zastrzega sobie możliwość unieważnienia postępowania o udzielenie zamówienia </w:t>
      </w:r>
      <w:r w:rsidR="00B5046D"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7B9017EF" w14:textId="77777777" w:rsidR="00E11E92" w:rsidRPr="00322A52" w:rsidRDefault="00E11E92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26CB8CF3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19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5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19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07EFCDE6" w14:textId="77777777" w:rsidR="00CC45A2" w:rsidRPr="00322A52" w:rsidRDefault="00CC45A2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7A9CB0E3" w14:textId="5A97E8B9" w:rsidR="004A4E60" w:rsidRPr="00322A52" w:rsidRDefault="004A4E60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590B0F43" w14:textId="669B572C" w:rsidR="0031271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3: </w:t>
      </w:r>
      <w:r w:rsidR="00312719" w:rsidRPr="00247A66">
        <w:rPr>
          <w:rFonts w:ascii="Greycliff CF Medium" w:hAnsi="Greycliff CF Medium" w:cs="Times New Roman"/>
          <w:color w:val="000000"/>
          <w:sz w:val="18"/>
          <w:szCs w:val="18"/>
        </w:rPr>
        <w:t>Oświadczenie Wykonawcy o braku powiązań kapitałowych lub osobowych</w:t>
      </w:r>
    </w:p>
    <w:p w14:paraId="0FCC00AF" w14:textId="7F00CDC6" w:rsidR="004252F4" w:rsidRPr="00247A66" w:rsidRDefault="004252F4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sectPr w:rsidR="004252F4" w:rsidRPr="00247A66" w:rsidSect="00496B0C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1E6" w14:textId="0009EBDA" w:rsidR="00823B3B" w:rsidRPr="00EB7D38" w:rsidRDefault="00496B0C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17A9C551" wp14:editId="4EFC0570">
          <wp:simplePos x="0" y="0"/>
          <wp:positionH relativeFrom="margin">
            <wp:align>center</wp:align>
          </wp:positionH>
          <wp:positionV relativeFrom="bottomMargin">
            <wp:posOffset>-952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2"/>
  </w:num>
  <w:num w:numId="2" w16cid:durableId="940916469">
    <w:abstractNumId w:val="15"/>
  </w:num>
  <w:num w:numId="3" w16cid:durableId="1502232734">
    <w:abstractNumId w:val="19"/>
  </w:num>
  <w:num w:numId="4" w16cid:durableId="600141085">
    <w:abstractNumId w:val="20"/>
  </w:num>
  <w:num w:numId="5" w16cid:durableId="1972638341">
    <w:abstractNumId w:val="18"/>
  </w:num>
  <w:num w:numId="6" w16cid:durableId="1321275994">
    <w:abstractNumId w:val="25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6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4"/>
  </w:num>
  <w:num w:numId="14" w16cid:durableId="996809370">
    <w:abstractNumId w:val="26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3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7"/>
  </w:num>
  <w:num w:numId="25" w16cid:durableId="56341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D20B8"/>
    <w:rsid w:val="003D3337"/>
    <w:rsid w:val="003D3BC6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3347"/>
    <w:rsid w:val="00465441"/>
    <w:rsid w:val="00466EFD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1A5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2F0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55937"/>
    <w:rsid w:val="00760301"/>
    <w:rsid w:val="00761429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0EC2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4210"/>
    <w:rsid w:val="00A146ED"/>
    <w:rsid w:val="00A15DA2"/>
    <w:rsid w:val="00A16EA3"/>
    <w:rsid w:val="00A1777F"/>
    <w:rsid w:val="00A2070D"/>
    <w:rsid w:val="00A20A24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FA7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3897"/>
    <w:rsid w:val="00C5678B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290</Words>
  <Characters>1974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Marcin Martyniak</cp:lastModifiedBy>
  <cp:revision>11</cp:revision>
  <cp:lastPrinted>2022-04-25T08:04:00Z</cp:lastPrinted>
  <dcterms:created xsi:type="dcterms:W3CDTF">2022-04-24T15:01:00Z</dcterms:created>
  <dcterms:modified xsi:type="dcterms:W3CDTF">2022-06-10T10:35:00Z</dcterms:modified>
</cp:coreProperties>
</file>